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15" w:rsidRPr="00C92A13" w:rsidRDefault="00077C15" w:rsidP="004256FA">
      <w:pPr>
        <w:pStyle w:val="a5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077C15" w:rsidRDefault="00077C15" w:rsidP="004256FA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077C15" w:rsidRDefault="00077C15" w:rsidP="00425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Default="00077C15" w:rsidP="00425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Default="00077C15" w:rsidP="00425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Pr="00F036EE" w:rsidRDefault="00077C15" w:rsidP="004256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036EE">
        <w:rPr>
          <w:rFonts w:ascii="Times New Roman" w:hAnsi="Times New Roman" w:cs="Times New Roman"/>
          <w:b/>
          <w:color w:val="auto"/>
        </w:rPr>
        <w:t>ПРОТОКОЛ</w:t>
      </w:r>
    </w:p>
    <w:p w:rsidR="00077C15" w:rsidRPr="00F036EE" w:rsidRDefault="00077C15" w:rsidP="004256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F036EE">
        <w:rPr>
          <w:rFonts w:ascii="Times New Roman" w:hAnsi="Times New Roman" w:cs="Times New Roman"/>
          <w:b/>
          <w:color w:val="auto"/>
        </w:rPr>
        <w:t>№ 35</w:t>
      </w:r>
    </w:p>
    <w:p w:rsidR="00077C15" w:rsidRPr="00C9446F" w:rsidRDefault="00077C15" w:rsidP="004256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446F">
        <w:rPr>
          <w:rFonts w:ascii="Times New Roman" w:hAnsi="Times New Roman"/>
          <w:b/>
          <w:sz w:val="28"/>
          <w:szCs w:val="28"/>
        </w:rPr>
        <w:t>гр. Елена</w:t>
      </w:r>
      <w:r>
        <w:rPr>
          <w:rFonts w:ascii="Times New Roman" w:hAnsi="Times New Roman"/>
          <w:b/>
          <w:sz w:val="28"/>
          <w:szCs w:val="28"/>
        </w:rPr>
        <w:t xml:space="preserve"> /2.11.</w:t>
      </w:r>
      <w:r w:rsidRPr="00C9446F">
        <w:rPr>
          <w:rFonts w:ascii="Times New Roman" w:hAnsi="Times New Roman"/>
          <w:b/>
          <w:sz w:val="28"/>
          <w:szCs w:val="28"/>
        </w:rPr>
        <w:t xml:space="preserve">.2023 г. </w:t>
      </w:r>
    </w:p>
    <w:p w:rsidR="00077C15" w:rsidRPr="00C9446F" w:rsidRDefault="00077C15" w:rsidP="00425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C15" w:rsidRDefault="00077C15" w:rsidP="00425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Default="00077C15" w:rsidP="00425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Pr="00077C15" w:rsidRDefault="00077C15" w:rsidP="0042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77C15">
        <w:rPr>
          <w:rFonts w:ascii="Times New Roman" w:eastAsia="Calibri" w:hAnsi="Times New Roman" w:cs="Times New Roman"/>
          <w:sz w:val="24"/>
          <w:szCs w:val="24"/>
        </w:rPr>
        <w:t>.11.2023г., в 16.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 ч. в зала № 117, в сградата на Община Елена, ул. </w:t>
      </w:r>
      <w:r w:rsidRPr="00077C15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077C15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Pr="00077C15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077C15" w:rsidRPr="00077C15" w:rsidRDefault="00077C15" w:rsidP="0042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C15">
        <w:rPr>
          <w:rFonts w:ascii="Times New Roman" w:eastAsia="Calibri" w:hAnsi="Times New Roman" w:cs="Times New Roman"/>
          <w:sz w:val="24"/>
          <w:szCs w:val="24"/>
        </w:rPr>
        <w:t>ПРИСЪСТВА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7C15" w:rsidRPr="00077C15" w:rsidRDefault="00077C15" w:rsidP="004256FA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077C15" w:rsidRPr="00077C15" w:rsidRDefault="00077C15" w:rsidP="0042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77C15" w:rsidRPr="00077C15" w:rsidRDefault="00077C15" w:rsidP="0042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77C15" w:rsidRPr="00077C15" w:rsidRDefault="00077C15" w:rsidP="0042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7C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НЕВЕН РЕД</w:t>
      </w:r>
      <w:r w:rsidRPr="00077C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3521A5" w:rsidRPr="00077C15" w:rsidRDefault="003521A5" w:rsidP="004256FA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  <w:t>Промени в СИК/ПСИК на територията на Община Елена</w:t>
      </w:r>
    </w:p>
    <w:p w:rsidR="00077C15" w:rsidRPr="00093D2B" w:rsidRDefault="00077C15" w:rsidP="004256FA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 w:rsidRPr="00077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  <w:t xml:space="preserve">Приемане и обявяване на мерки, позволяващи на хора с увреждания да гласуват във втори тур на 5.11.2023г. </w:t>
      </w:r>
    </w:p>
    <w:p w:rsidR="00093D2B" w:rsidRPr="00093D2B" w:rsidRDefault="00093D2B" w:rsidP="004256FA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  <w:r w:rsidRPr="00093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  <w:t>Замяна на вписани упълномощени представители на партии/коалиции</w:t>
      </w:r>
    </w:p>
    <w:p w:rsidR="003521A5" w:rsidRPr="00093D2B" w:rsidRDefault="003521A5" w:rsidP="004256F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3521A5" w:rsidRPr="003521A5" w:rsidRDefault="003521A5" w:rsidP="004256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40"/>
        </w:rPr>
      </w:pPr>
      <w:r w:rsidRPr="003521A5">
        <w:rPr>
          <w:rFonts w:ascii="Times New Roman" w:hAnsi="Times New Roman" w:cs="Times New Roman"/>
          <w:b/>
          <w:sz w:val="28"/>
          <w:szCs w:val="40"/>
        </w:rPr>
        <w:t>По т. 1</w:t>
      </w:r>
    </w:p>
    <w:p w:rsidR="003521A5" w:rsidRPr="0036550C" w:rsidRDefault="00E23FF4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3F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-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21A5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промени </w:t>
      </w:r>
      <w:r w:rsidR="00352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</w:t>
      </w:r>
      <w:r w:rsidR="003521A5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от </w:t>
      </w:r>
      <w:r w:rsidR="00352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</w:t>
      </w:r>
      <w:r w:rsidR="003521A5" w:rsidRPr="002757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,</w:t>
      </w:r>
      <w:r w:rsidR="003521A5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о под </w:t>
      </w:r>
      <w:r w:rsidR="003521A5"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4</w:t>
      </w:r>
      <w:r w:rsidR="003521A5"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02.11.2023г</w:t>
      </w:r>
      <w:r w:rsidR="003521A5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ъв</w:t>
      </w:r>
      <w:r w:rsidR="00352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на ОИК- Елена</w:t>
      </w:r>
      <w:r w:rsidR="003521A5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521A5" w:rsidRPr="0036550C" w:rsidRDefault="003521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, че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членове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отговарят  на изискванията на чл. 95 и чл. 96 от ИК.</w:t>
      </w:r>
    </w:p>
    <w:p w:rsidR="00093D2B" w:rsidRDefault="003521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5 и т.6 от Изборния кодекс и Решение № 2378-МИ/12.09.2023г. на ЦИК София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взе  </w:t>
      </w:r>
    </w:p>
    <w:p w:rsidR="00D20ADF" w:rsidRDefault="00D20ADF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20ADF" w:rsidRDefault="00D20ADF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20ADF" w:rsidRDefault="00D20ADF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3521A5" w:rsidRPr="003521A5" w:rsidRDefault="003521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>РЕШЕНИЕ № 112</w:t>
      </w:r>
    </w:p>
    <w:p w:rsidR="003521A5" w:rsidRPr="0036550C" w:rsidRDefault="003521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521A5" w:rsidRDefault="003521A5" w:rsidP="004256FA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521A5" w:rsidRPr="00C26829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06 – град Елен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Елена –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ОЯН ИВАНОВ НИКОЛОВ С ЕГН 541225</w:t>
      </w:r>
      <w:r w:rsidR="00093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-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ЛЮБЕНОВ ИВАНОВ С ЕГН 710415</w:t>
      </w:r>
      <w:r w:rsidR="00093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9F5E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521A5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521A5" w:rsidRPr="00894A4A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08 – град Елена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община Елена –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ЛИ ДИМИТРОВА БОТЕВА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с ЕГН 600922</w:t>
      </w:r>
      <w:r w:rsidR="00093D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–Зам. Председател, като на негово място НАЗНАЧАВА  -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ХРИСТИНА МИРОСЛАВОВА </w:t>
      </w:r>
      <w:r w:rsidR="00093D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ЛЧЕВА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 ЕГН</w:t>
      </w:r>
      <w:r w:rsidR="00093D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810719****, ТЕЛ.; </w:t>
      </w:r>
      <w:r w:rsidR="009F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***</w:t>
      </w:r>
    </w:p>
    <w:p w:rsidR="003521A5" w:rsidRPr="00C26829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11 – с.</w:t>
      </w:r>
      <w:r w:rsidR="00F93D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лъсковци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Елена – Альоша Младенов Сербезов с ЕГН 700529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екретар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-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ЕФАН ПЕТРОВ ВЕЛИЧКОВ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60714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093D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F5E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</w:t>
      </w:r>
    </w:p>
    <w:p w:rsidR="003521A5" w:rsidRPr="00894A4A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521A5" w:rsidRPr="00C26829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13 – с. Буйновци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община Елена –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ЛЕКСАНДЪР ИВАНОВ КАЛБУРДЖИЕВ С ЕГН 491115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- член, като на негово място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 - ГАЛИМИР АДРИАНОВ ТОМОВ С ЕГН 990729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тел.:</w:t>
      </w:r>
      <w:r w:rsidR="009F5E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</w:p>
    <w:p w:rsidR="003521A5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521A5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18 – с. Константин,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бщина Елена –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ИЯНА СТОЯНОВА БОТЕВА с ЕГН 830831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- член, като на нейно място НАЗНАЧАВА 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ЕСЕЛИН МИЛАНОВ ЖЕЛЕВ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 ЕГН 900503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тел. </w:t>
      </w:r>
      <w:r w:rsidR="005504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**</w:t>
      </w:r>
    </w:p>
    <w:p w:rsidR="005504D6" w:rsidRDefault="005504D6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3521A5" w:rsidRPr="00C26829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20 – с. Майско,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бщина Елена –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РИСТИНА МИРОСЛАВОВА КАЛЧЕВА С ЕГН 810719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член, като на нейно място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 ВЕСЕЛИН НИКОЛОВ ДИМИТРОВ с ЕГН 820917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тел. </w:t>
      </w:r>
      <w:r w:rsidR="009F5E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*</w:t>
      </w:r>
    </w:p>
    <w:p w:rsidR="003521A5" w:rsidRPr="003A01D5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521A5" w:rsidRPr="00C26829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21 – с. МАРЯН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бщина Елена –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МА ХРИСТОВА АНАСТАСОВА С ЕГН 005125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СЕКРЕТАР, като на нейно място 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 МАРИЯ ДИМИТРОВА ИЛИЕВА с ЕГН 571029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тел. </w:t>
      </w:r>
      <w:r w:rsidR="009F5E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</w:t>
      </w:r>
    </w:p>
    <w:p w:rsidR="003521A5" w:rsidRPr="003A01D5" w:rsidRDefault="003521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3A01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</w:t>
      </w:r>
      <w:r w:rsidRPr="003A0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здадените удостоверения на освободените членове и </w:t>
      </w:r>
      <w:r w:rsidRPr="003A01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3A0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удостоверения на назначените.</w:t>
      </w:r>
    </w:p>
    <w:p w:rsidR="003521A5" w:rsidRPr="0036550C" w:rsidRDefault="003521A5" w:rsidP="004256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A0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</w:p>
    <w:p w:rsidR="003521A5" w:rsidRDefault="003521A5" w:rsidP="004256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3FF4" w:rsidRPr="0036550C" w:rsidRDefault="00E23FF4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3FF4">
        <w:rPr>
          <w:rFonts w:ascii="Times New Roman" w:hAnsi="Times New Roman" w:cs="Times New Roman"/>
          <w:b/>
          <w:sz w:val="24"/>
          <w:szCs w:val="40"/>
        </w:rPr>
        <w:t>1-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пром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Pr="00E23F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ПП – ДБ“,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о под </w:t>
      </w:r>
      <w:r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05/02.11.2023г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ъ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на ОИК- 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23FF4" w:rsidRPr="0036550C" w:rsidRDefault="00E23FF4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, че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членове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отговарят  на изискванията на чл. 95 и чл. 96 от ИК.</w:t>
      </w:r>
    </w:p>
    <w:p w:rsidR="000D0EA5" w:rsidRDefault="00E23FF4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5 и т.6 от Изборния кодекс и Решение № 2378-МИ/12.09.2023г. на ЦИК София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взе  </w:t>
      </w:r>
    </w:p>
    <w:p w:rsidR="00D20ADF" w:rsidRDefault="00D20ADF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E23FF4" w:rsidRDefault="00E23FF4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>РЕШЕНИЕ № 113</w:t>
      </w:r>
    </w:p>
    <w:p w:rsidR="000D0EA5" w:rsidRPr="00C26829" w:rsidRDefault="000D0E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07 – с. Беброво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Елена – Борислав Петров Аврамов с ЕГН 670814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член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талия Атанасова Атанасова с ЕГН 770924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9F5E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D0EA5" w:rsidRDefault="000D0E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D0EA5" w:rsidRPr="00C26829" w:rsidRDefault="000D0E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в състава на СИК 041300016 – с. Илаков рът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Елена - Любомир Илков Топалов с ЕГН 930519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- Красимира Ненчева Топалова с ЕГН 730607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9F5E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D0EA5" w:rsidRDefault="000D0EA5" w:rsidP="004256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D0EA5" w:rsidRPr="00C26829" w:rsidRDefault="000D0EA5" w:rsidP="004256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УЛИР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дените удостоверения на освободените членове и издава удостоверения на назначените членове.</w:t>
      </w:r>
    </w:p>
    <w:p w:rsidR="000D0EA5" w:rsidRPr="0036550C" w:rsidRDefault="000D0EA5" w:rsidP="00425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D0EA5" w:rsidRPr="0036550C" w:rsidRDefault="000D0EA5" w:rsidP="00425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Решението подлежи на оспорване пред ЦИК- София по реда на чл. 88 от ИК.</w:t>
      </w:r>
    </w:p>
    <w:p w:rsidR="000D0EA5" w:rsidRPr="0036550C" w:rsidRDefault="000D0EA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40"/>
        </w:rPr>
        <w:t>1-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пром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от </w:t>
      </w:r>
      <w:r w:rsidR="00F93D8C"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ИЖЕНИЕ ЗА ПРАВА И СВОБОДИ – ДПС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</w:t>
      </w:r>
      <w:r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6</w:t>
      </w:r>
      <w:r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02.11.2023г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ъ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на ОИК- 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D0EA5" w:rsidRPr="0036550C" w:rsidRDefault="000D0E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, че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членове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отговарят  на изискванията на чл. 95 и чл. 96 от ИК.</w:t>
      </w:r>
    </w:p>
    <w:p w:rsidR="000D0EA5" w:rsidRDefault="000D0E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5 и т.6 от Изборния кодекс и Решение № 2378-МИ/12.09.2023г. на ЦИК София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взе  </w:t>
      </w:r>
    </w:p>
    <w:p w:rsidR="000D0EA5" w:rsidRPr="000D0EA5" w:rsidRDefault="000D0E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</w:pPr>
      <w:r w:rsidRPr="000D0EA5"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  <w:t>РЕШЕНИЕ № 114</w:t>
      </w:r>
    </w:p>
    <w:p w:rsidR="000D0EA5" w:rsidRDefault="000D0E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17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менари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768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 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ЙШЕ МУСТАФОВА ШАБАНОВА С ЕГН 510129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йно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 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РГЮЛ МУСТАФОВА АХМЕДОВА С ЕГН 850728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</w:t>
      </w:r>
    </w:p>
    <w:p w:rsidR="000D0EA5" w:rsidRDefault="000D0EA5" w:rsidP="004256F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29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Яковци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768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СУФ  МЕСТАНОВ ИСУФОВ С ЕГН 950628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 Председател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гово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 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ЮСЕИН МУСТАФОВ ХЮСЕИНОВ С ЕГН 840603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9F5E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D0EA5" w:rsidRDefault="000D0EA5" w:rsidP="0042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79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вобо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D0EA5" w:rsidRDefault="000D0EA5" w:rsidP="004256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</w:p>
    <w:p w:rsidR="00077C15" w:rsidRPr="00970DF4" w:rsidRDefault="00077C1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A4BD7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 т. </w:t>
      </w:r>
      <w:r w:rsidR="004256FA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970DF4">
        <w:rPr>
          <w:rFonts w:ascii="Times New Roman" w:hAnsi="Times New Roman" w:cs="Times New Roman"/>
          <w:color w:val="333333"/>
          <w:sz w:val="24"/>
          <w:szCs w:val="24"/>
        </w:rPr>
        <w:t>Приемане и обявяване на мерки, позволяващи на избирателите с увредено зрение и затруднения в придвижването да гласуват на втори тур на 05.11.2023 г.</w:t>
      </w:r>
    </w:p>
    <w:p w:rsidR="00077C15" w:rsidRDefault="00077C1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уведомително писмо от Община Елена с </w:t>
      </w:r>
      <w:r w:rsidRPr="00C74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од №201/1.11.2023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се уведомява ОИК – Елена, че избирателната сек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softHyphen/>
        <w:t xml:space="preserve">ция, в която ще се създадат условия за гласуване на втори тур на 05.11.2023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тели с увреждания на опорно-двигателния апарат и зрението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A4B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ИК </w:t>
      </w:r>
      <w:r w:rsidRPr="00970DF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041300002 – ул. „Йеромонах Йосиф Брадати“ № 36 (бивш Общински детски комплекс).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77C15" w:rsidRDefault="00077C1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обсъждане и гласуване с 9 гласа „</w:t>
      </w:r>
      <w:r w:rsidRPr="00C74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ОИК взе </w:t>
      </w:r>
    </w:p>
    <w:p w:rsidR="00D20ADF" w:rsidRDefault="00D20ADF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077C15" w:rsidRPr="00077C15" w:rsidRDefault="00E23FF4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>РЕШЕНИЕ № 115</w:t>
      </w:r>
    </w:p>
    <w:p w:rsidR="00C26829" w:rsidRDefault="00077C1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10, ал. 1  и чл. 87 ал.1 т. 11 от Изборния кодекс, Общинс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softHyphen/>
        <w:t>ка избирателна комисия –</w:t>
      </w:r>
    </w:p>
    <w:p w:rsidR="00077C15" w:rsidRPr="00970DF4" w:rsidRDefault="00077C1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4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ОПРЕДЕЛЯ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я </w:t>
      </w:r>
      <w:r w:rsidRPr="00970DF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041300002 – ул. „Йеромонах Йосиф Брадати“ № 36 (бивш Общински детски комплекс).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която да гласуват избиратели с ув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softHyphen/>
        <w:t>редено зрение и затруднения в придвижванет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тори тур на 05.11.2023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077C15" w:rsidRPr="00970DF4" w:rsidRDefault="00077C15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деня на изборит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.11.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23г. в общинска администрация Елена ще бъде осигурен специализиран автомобил за извозване на желаещите до и от горепосочената секция,  телефони за заявка за оказване на помощ на избиратели в изборния ден за община Елена, </w:t>
      </w:r>
      <w:r w:rsidRPr="00C74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ел. 0879101416 и 0879101457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7:00 часа на 05.11.2023 г. до края на изборния ден.</w:t>
      </w:r>
    </w:p>
    <w:p w:rsidR="00077C15" w:rsidRPr="00970DF4" w:rsidRDefault="00077C15" w:rsidP="00425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пие от Решението да бъде изпратено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оглед уведомяване на избирателите за предприетите мерки, позволяващи на избирателите с ув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softHyphen/>
        <w:t>редено зрение и затруднения в придвижването да гласуват в изборния ден.</w:t>
      </w:r>
    </w:p>
    <w:p w:rsidR="00077C15" w:rsidRPr="00970DF4" w:rsidRDefault="00077C15" w:rsidP="00425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София в тридневен срок, считано от обявяването му.</w:t>
      </w:r>
    </w:p>
    <w:p w:rsidR="00077C15" w:rsidRPr="00970DF4" w:rsidRDefault="00077C15" w:rsidP="00425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970D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77C15" w:rsidRDefault="00077C15" w:rsidP="004256FA">
      <w:pPr>
        <w:spacing w:line="240" w:lineRule="auto"/>
        <w:ind w:firstLine="709"/>
      </w:pPr>
    </w:p>
    <w:p w:rsidR="00C26829" w:rsidRDefault="00C26829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По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, заведено с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209/02.11.2023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ъв входящия регистър на ОИК – Елена, подаде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рдан Иванов Димитров,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ГЕРБ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C26829" w:rsidRPr="00A840FB" w:rsidRDefault="00C26829" w:rsidP="004256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ено е оттеглянето на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лномощно № 158/26.10.2023г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иколай Стоянов </w:t>
      </w:r>
      <w:proofErr w:type="spellStart"/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урков</w:t>
      </w:r>
      <w:proofErr w:type="spellEnd"/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ЕГН 6311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представител на </w:t>
      </w: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щият да бъде заличен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писъка на упълномощените представители на партиите, коалициите, местните коалиции и инициативните комитети в избор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и кметове на кметства</w:t>
      </w:r>
      <w:r w:rsidRPr="00A840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II тур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05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е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на негово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ясто да бъде вписан </w:t>
      </w:r>
      <w:r w:rsidR="001D21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Димитров Иванов ЕГН 580801****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ят представител е проверен чрез системата на „Информационно обслужване“ АД, като се установи, че са изпълнени изискванията на чл.124 ал.4 от ИК и Решение № 2664-МИ/13.10.2023г. на ЦИК.</w:t>
      </w:r>
    </w:p>
    <w:p w:rsidR="00F93D8C" w:rsidRDefault="00C26829" w:rsidP="00425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Предвид горното и на основание чл. 87, ал. 1, т. 1 от Изборния кодекс, Общинска избирателна комисия Елена</w:t>
      </w:r>
      <w:r w:rsidR="00F93D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 </w:t>
      </w:r>
    </w:p>
    <w:p w:rsidR="00C26829" w:rsidRPr="00F93D8C" w:rsidRDefault="00F93D8C" w:rsidP="00425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116</w:t>
      </w:r>
    </w:p>
    <w:p w:rsidR="00C26829" w:rsidRPr="00A840FB" w:rsidRDefault="00C26829" w:rsidP="00425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</w:t>
      </w:r>
      <w:r w:rsidRPr="00A840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ЛИЧАВА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D21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ЛАЙ СТОЯНОВ ЗУРКОВ, ЕГН 631123****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Списъка на упълномощените представители на партиите, коалициите, местните коалиции и инициативните комитети за кмет на община и кметове на кметства на </w:t>
      </w:r>
      <w:r w:rsidR="001D21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ември 2023г., заявена от ПП ГЕРБ</w:t>
      </w:r>
    </w:p>
    <w:p w:rsidR="00C26829" w:rsidRPr="00A840FB" w:rsidRDefault="00C26829" w:rsidP="00425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</w:t>
      </w:r>
      <w:r w:rsidR="00F93D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ЯВЯВА и </w:t>
      </w:r>
      <w:r w:rsidRPr="00A84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УБЛИКУВА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интернет страницата на ОИК Елена, следния списък с 1 /един/ представител на </w:t>
      </w:r>
      <w:r w:rsidRP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ГЕРБ</w:t>
      </w: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кметове на 05.11.2023г. при спазване на изискванията на ЗЗЛД.</w:t>
      </w:r>
    </w:p>
    <w:tbl>
      <w:tblPr>
        <w:tblW w:w="9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3981"/>
        <w:gridCol w:w="1924"/>
        <w:gridCol w:w="3024"/>
      </w:tblGrid>
      <w:tr w:rsidR="00C26829" w:rsidRPr="00A840FB" w:rsidTr="00B3144E">
        <w:trPr>
          <w:trHeight w:val="196"/>
        </w:trPr>
        <w:tc>
          <w:tcPr>
            <w:tcW w:w="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A840FB" w:rsidRDefault="00C26829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  </w:t>
            </w:r>
          </w:p>
        </w:tc>
        <w:tc>
          <w:tcPr>
            <w:tcW w:w="40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A840FB" w:rsidRDefault="00C26829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A840FB" w:rsidRDefault="00C26829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A840FB" w:rsidRDefault="00C26829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C26829" w:rsidRPr="00A840FB" w:rsidTr="00B3144E">
        <w:trPr>
          <w:trHeight w:val="205"/>
        </w:trPr>
        <w:tc>
          <w:tcPr>
            <w:tcW w:w="420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1D21C4" w:rsidRDefault="001D21C4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1D21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1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A840FB" w:rsidRDefault="00C26829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 w:rsidR="001D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71013****</w:t>
            </w:r>
          </w:p>
        </w:tc>
        <w:tc>
          <w:tcPr>
            <w:tcW w:w="3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6829" w:rsidRPr="00A840FB" w:rsidRDefault="00C26829" w:rsidP="004256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840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/01.11.2023 г</w:t>
            </w:r>
          </w:p>
        </w:tc>
      </w:tr>
    </w:tbl>
    <w:p w:rsidR="00C26829" w:rsidRPr="00964FE9" w:rsidRDefault="00C26829" w:rsidP="00425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4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подлежи</w:t>
      </w:r>
      <w:r w:rsidRPr="00964F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порване пред ЦИК - София по реда на чл. 88 от ИК.</w:t>
      </w:r>
    </w:p>
    <w:p w:rsidR="007C2D4F" w:rsidRDefault="007C2D4F" w:rsidP="004256FA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D4F" w:rsidRDefault="007C2D4F" w:rsidP="004256FA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D4F" w:rsidRDefault="007C2D4F" w:rsidP="004256FA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D4F" w:rsidRDefault="007C2D4F" w:rsidP="004256FA">
      <w:pPr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2D4F" w:rsidRPr="00BC4B84" w:rsidRDefault="007C2D4F" w:rsidP="004256FA">
      <w:pPr>
        <w:tabs>
          <w:tab w:val="left" w:pos="5835"/>
        </w:tabs>
        <w:spacing w:after="0" w:line="240" w:lineRule="auto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7C2D4F" w:rsidRDefault="007C2D4F" w:rsidP="004256FA">
      <w:pPr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7C2D4F" w:rsidRPr="00075A22" w:rsidRDefault="007C2D4F" w:rsidP="004256FA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7C2D4F" w:rsidRPr="00BC4B84" w:rsidRDefault="007C2D4F" w:rsidP="004256FA">
      <w:pPr>
        <w:spacing w:after="0" w:line="240" w:lineRule="auto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D5BCB" w:rsidRPr="00077C15" w:rsidRDefault="007D5BCB" w:rsidP="004256FA">
      <w:pPr>
        <w:spacing w:line="240" w:lineRule="auto"/>
      </w:pPr>
    </w:p>
    <w:sectPr w:rsidR="007D5BCB" w:rsidRPr="00077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5F8"/>
    <w:multiLevelType w:val="hybridMultilevel"/>
    <w:tmpl w:val="A584222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D76683"/>
    <w:multiLevelType w:val="hybridMultilevel"/>
    <w:tmpl w:val="F890382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9D1705"/>
    <w:multiLevelType w:val="hybridMultilevel"/>
    <w:tmpl w:val="7B386F2E"/>
    <w:lvl w:ilvl="0" w:tplc="0402000F">
      <w:start w:val="1"/>
      <w:numFmt w:val="decimal"/>
      <w:lvlText w:val="%1."/>
      <w:lvlJc w:val="left"/>
      <w:pPr>
        <w:ind w:left="1495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15"/>
    <w:rsid w:val="00015AA0"/>
    <w:rsid w:val="00077C15"/>
    <w:rsid w:val="00093D2B"/>
    <w:rsid w:val="000D0EA5"/>
    <w:rsid w:val="00157CF9"/>
    <w:rsid w:val="00165FBF"/>
    <w:rsid w:val="001D21C4"/>
    <w:rsid w:val="00310B7A"/>
    <w:rsid w:val="003521A5"/>
    <w:rsid w:val="003976DC"/>
    <w:rsid w:val="004256FA"/>
    <w:rsid w:val="004756E4"/>
    <w:rsid w:val="005504D6"/>
    <w:rsid w:val="007C2D4F"/>
    <w:rsid w:val="007D5BCB"/>
    <w:rsid w:val="008C739C"/>
    <w:rsid w:val="009F5E43"/>
    <w:rsid w:val="00C26829"/>
    <w:rsid w:val="00D20ADF"/>
    <w:rsid w:val="00E23FF4"/>
    <w:rsid w:val="00F036EE"/>
    <w:rsid w:val="00F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5258"/>
  <w15:chartTrackingRefBased/>
  <w15:docId w15:val="{6C2F88E8-A157-42A8-9C0A-95C3854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C1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15"/>
    <w:pPr>
      <w:ind w:left="720"/>
      <w:contextualSpacing/>
    </w:pPr>
  </w:style>
  <w:style w:type="character" w:styleId="a4">
    <w:name w:val="Strong"/>
    <w:basedOn w:val="a0"/>
    <w:uiPriority w:val="22"/>
    <w:qFormat/>
    <w:rsid w:val="00077C15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77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077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077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0292-FD42-48A4-AA0B-D40B806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1-03T08:30:00Z</dcterms:created>
  <dcterms:modified xsi:type="dcterms:W3CDTF">2023-11-03T11:12:00Z</dcterms:modified>
</cp:coreProperties>
</file>